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8BE0" w14:textId="2F707A28" w:rsidR="007B70F0" w:rsidRPr="00530D95" w:rsidRDefault="007B70F0" w:rsidP="00932E60">
      <w:pPr>
        <w:rPr>
          <w:b/>
          <w:bCs/>
        </w:rPr>
      </w:pPr>
      <w:r w:rsidRPr="00530D95">
        <w:rPr>
          <w:b/>
          <w:bCs/>
        </w:rPr>
        <w:t>Name:</w:t>
      </w:r>
    </w:p>
    <w:p w14:paraId="090B2C9F" w14:textId="77777777" w:rsidR="00932E60" w:rsidRPr="00530D95" w:rsidRDefault="00932E60" w:rsidP="00932E60">
      <w:pPr>
        <w:rPr>
          <w:b/>
          <w:bCs/>
        </w:rPr>
      </w:pPr>
    </w:p>
    <w:p w14:paraId="164A2F14" w14:textId="0CBB8C4F" w:rsidR="00932E60" w:rsidRPr="00530D95" w:rsidRDefault="00932E60" w:rsidP="00932E60">
      <w:pPr>
        <w:rPr>
          <w:b/>
          <w:bCs/>
        </w:rPr>
      </w:pPr>
      <w:r w:rsidRPr="00530D95">
        <w:rPr>
          <w:b/>
          <w:bCs/>
        </w:rPr>
        <w:t>S</w:t>
      </w:r>
      <w:r w:rsidR="007B70F0" w:rsidRPr="00530D95">
        <w:rPr>
          <w:b/>
          <w:bCs/>
        </w:rPr>
        <w:t>tart Year:</w:t>
      </w:r>
    </w:p>
    <w:p w14:paraId="12025D30" w14:textId="77777777" w:rsidR="00932E60" w:rsidRPr="00530D95" w:rsidRDefault="00932E60" w:rsidP="00932E60">
      <w:pPr>
        <w:rPr>
          <w:b/>
          <w:bCs/>
        </w:rPr>
      </w:pPr>
    </w:p>
    <w:p w14:paraId="2AB75C54" w14:textId="77777777" w:rsidR="00851B87" w:rsidRPr="00530D95" w:rsidRDefault="00062608" w:rsidP="00932E60">
      <w:pPr>
        <w:rPr>
          <w:b/>
          <w:bCs/>
        </w:rPr>
      </w:pPr>
      <w:r w:rsidRPr="00530D95">
        <w:rPr>
          <w:b/>
          <w:bCs/>
        </w:rPr>
        <w:t>Progr</w:t>
      </w:r>
      <w:r w:rsidR="00105DD5" w:rsidRPr="00530D95">
        <w:rPr>
          <w:b/>
          <w:bCs/>
        </w:rPr>
        <w:t>a</w:t>
      </w:r>
      <w:r w:rsidR="009E4FE2" w:rsidRPr="00530D95">
        <w:rPr>
          <w:b/>
          <w:bCs/>
        </w:rPr>
        <w:t>m</w:t>
      </w:r>
      <w:r w:rsidR="008A5712" w:rsidRPr="00530D95">
        <w:rPr>
          <w:b/>
          <w:bCs/>
        </w:rPr>
        <w:t xml:space="preserve">: </w:t>
      </w:r>
    </w:p>
    <w:p w14:paraId="4423C007" w14:textId="77777777" w:rsidR="00932E60" w:rsidRPr="00530D95" w:rsidRDefault="00932E60" w:rsidP="00932E60">
      <w:pPr>
        <w:rPr>
          <w:b/>
          <w:bCs/>
        </w:rPr>
      </w:pPr>
    </w:p>
    <w:p w14:paraId="2422D175" w14:textId="575DCA39" w:rsidR="00932E60" w:rsidRPr="00530D95" w:rsidRDefault="00932E60" w:rsidP="00932E60">
      <w:pPr>
        <w:rPr>
          <w:b/>
          <w:bCs/>
        </w:rPr>
        <w:sectPr w:rsidR="00932E60" w:rsidRPr="00530D95" w:rsidSect="00932E60">
          <w:headerReference w:type="default" r:id="rId7"/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66CA34BE" w14:textId="07D2D26E" w:rsidR="009F67B6" w:rsidRPr="00530D95" w:rsidRDefault="00105DD5" w:rsidP="00186F38">
      <w:r w:rsidRPr="00530D95">
        <w:rPr>
          <w:b/>
          <w:bCs/>
        </w:rPr>
        <w:t>D</w:t>
      </w:r>
      <w:r w:rsidR="00062608" w:rsidRPr="00530D95">
        <w:rPr>
          <w:b/>
          <w:bCs/>
        </w:rPr>
        <w:t>epartment</w:t>
      </w:r>
      <w:r w:rsidR="00062608" w:rsidRPr="00530D95">
        <w:t>:</w:t>
      </w:r>
      <w:r w:rsidR="00B461EE" w:rsidRPr="00530D95">
        <w:t xml:space="preserve"> </w:t>
      </w:r>
      <w:r w:rsidR="00892C0F" w:rsidRPr="00530D95">
        <w:t xml:space="preserve"> </w:t>
      </w:r>
      <w:r w:rsidR="00107E59" w:rsidRPr="00530D95">
        <w:t xml:space="preserve"> </w:t>
      </w:r>
    </w:p>
    <w:p w14:paraId="0CA6D260" w14:textId="77777777" w:rsidR="00851B87" w:rsidRPr="00530D95" w:rsidRDefault="00851B87" w:rsidP="00186F38">
      <w:pPr>
        <w:rPr>
          <w:u w:val="single"/>
        </w:rPr>
      </w:pPr>
    </w:p>
    <w:p w14:paraId="7656428C" w14:textId="77777777" w:rsidR="009F67B6" w:rsidRPr="00530D95" w:rsidRDefault="009F67B6" w:rsidP="00186F38"/>
    <w:p w14:paraId="6643F9C8" w14:textId="46089B3F" w:rsidR="000B1D22" w:rsidRPr="00530D95" w:rsidRDefault="00932E60" w:rsidP="00186F38">
      <w:pPr>
        <w:rPr>
          <w:b/>
          <w:bCs/>
        </w:rPr>
      </w:pPr>
      <w:r w:rsidRPr="00530D95">
        <w:t xml:space="preserve"> </w:t>
      </w:r>
      <w:r w:rsidR="00062608" w:rsidRPr="00530D95">
        <w:rPr>
          <w:b/>
          <w:bCs/>
          <w:u w:val="single"/>
        </w:rPr>
        <w:t>Highest Degree</w:t>
      </w:r>
      <w:r w:rsidR="00206EA6" w:rsidRPr="00530D95">
        <w:rPr>
          <w:b/>
          <w:bCs/>
        </w:rPr>
        <w:t>:</w:t>
      </w:r>
      <w:r w:rsidR="007307EC" w:rsidRPr="00530D95">
        <w:rPr>
          <w:b/>
          <w:bCs/>
        </w:rPr>
        <w:t xml:space="preserve"> </w:t>
      </w:r>
    </w:p>
    <w:p w14:paraId="58D2507C" w14:textId="24F130DB" w:rsidR="009F67B6" w:rsidRPr="00530D95" w:rsidRDefault="00062608" w:rsidP="00186F38">
      <w:pPr>
        <w:sectPr w:rsidR="009F67B6" w:rsidRPr="00530D95" w:rsidSect="00932E60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3957" w:space="2060"/>
            <w:col w:w="4063"/>
          </w:cols>
          <w:docGrid w:linePitch="299"/>
        </w:sectPr>
      </w:pPr>
      <w:r w:rsidRPr="00530D95">
        <w:br w:type="column"/>
      </w:r>
      <w:r w:rsidR="00DA23AF" w:rsidRPr="00530D95">
        <w:t xml:space="preserve">      </w:t>
      </w:r>
      <w:r w:rsidR="00107E59" w:rsidRPr="00530D95">
        <w:t xml:space="preserve">   </w:t>
      </w:r>
      <w:r w:rsidR="00DA23AF" w:rsidRPr="00530D95">
        <w:t xml:space="preserve"> </w:t>
      </w:r>
    </w:p>
    <w:p w14:paraId="1766954B" w14:textId="17D07B7D" w:rsidR="00C221E8" w:rsidRPr="00530D95" w:rsidRDefault="00851B87" w:rsidP="00186F38">
      <w:r w:rsidRPr="00530D95">
        <w:t xml:space="preserve"> </w:t>
      </w:r>
      <w:r w:rsidR="00062608" w:rsidRPr="00530D95">
        <w:t>Institution</w:t>
      </w:r>
      <w:r w:rsidR="007B70F0" w:rsidRPr="00530D95">
        <w:t xml:space="preserve">:                                  </w:t>
      </w:r>
      <w:r w:rsidR="00E458BE" w:rsidRPr="00530D95">
        <w:t xml:space="preserve"> </w:t>
      </w:r>
      <w:r w:rsidR="007B70F0" w:rsidRPr="00530D95">
        <w:t xml:space="preserve">                                </w:t>
      </w:r>
      <w:r w:rsidR="00062608" w:rsidRPr="00530D95">
        <w:t>Discipline</w:t>
      </w:r>
      <w:r w:rsidR="007B70F0" w:rsidRPr="00530D95">
        <w:t xml:space="preserve">:                                                                    </w:t>
      </w:r>
      <w:r w:rsidR="00E458BE" w:rsidRPr="00530D95">
        <w:t xml:space="preserve"> </w:t>
      </w:r>
      <w:r w:rsidR="009060F5" w:rsidRPr="00530D95">
        <w:t>Year</w:t>
      </w:r>
      <w:r w:rsidR="007B70F0" w:rsidRPr="00530D95">
        <w:t>:</w:t>
      </w:r>
    </w:p>
    <w:p w14:paraId="557A1578" w14:textId="77777777" w:rsidR="009060F5" w:rsidRPr="00530D95" w:rsidRDefault="009060F5" w:rsidP="00186F38"/>
    <w:p w14:paraId="4796716A" w14:textId="5AB57BE8" w:rsidR="009060F5" w:rsidRPr="00530D95" w:rsidRDefault="009060F5" w:rsidP="00186F38">
      <w:pPr>
        <w:rPr>
          <w:rFonts w:eastAsiaTheme="minorHAnsi"/>
        </w:rPr>
      </w:pPr>
      <w:r w:rsidRPr="00530D95">
        <w:rPr>
          <w:rFonts w:eastAsiaTheme="minorHAnsi"/>
          <w:b/>
          <w:bCs/>
        </w:rPr>
        <w:t>Education</w:t>
      </w:r>
      <w:r w:rsidRPr="00530D95">
        <w:rPr>
          <w:rFonts w:eastAsiaTheme="minorHAnsi"/>
        </w:rPr>
        <w:t>: (List all degrees beginning with most recent-include post docs and external certificates/certifications</w:t>
      </w:r>
      <w:r w:rsidR="00530D95" w:rsidRPr="00530D95">
        <w:rPr>
          <w:rFonts w:eastAsiaTheme="minorHAnsi"/>
          <w:b/>
          <w:bCs/>
        </w:rPr>
        <w:t>/</w:t>
      </w:r>
      <w:r w:rsidR="00530D95" w:rsidRPr="00530D95">
        <w:rPr>
          <w:rFonts w:eastAsiaTheme="minorHAnsi"/>
        </w:rPr>
        <w:t>licensures.</w:t>
      </w:r>
      <w:r w:rsidRPr="00530D95">
        <w:rPr>
          <w:rFonts w:eastAsiaTheme="minorHAnsi"/>
        </w:rPr>
        <w:t>)</w:t>
      </w:r>
    </w:p>
    <w:p w14:paraId="7189BAA8" w14:textId="118FF407" w:rsidR="00E458BE" w:rsidRPr="00530D95" w:rsidRDefault="00E458BE" w:rsidP="00186F38">
      <w:pPr>
        <w:rPr>
          <w:rFonts w:eastAsiaTheme="minorHAnsi"/>
        </w:rPr>
      </w:pPr>
    </w:p>
    <w:p w14:paraId="4BCAC65A" w14:textId="77777777" w:rsidR="007B66F7" w:rsidRPr="00530D95" w:rsidRDefault="007B66F7" w:rsidP="00186F38"/>
    <w:p w14:paraId="3D284655" w14:textId="77777777" w:rsidR="00785BF8" w:rsidRPr="00530D95" w:rsidRDefault="00062608" w:rsidP="00186F38">
      <w:pPr>
        <w:rPr>
          <w:b/>
          <w:bCs/>
        </w:rPr>
      </w:pPr>
      <w:r w:rsidRPr="00530D95">
        <w:rPr>
          <w:b/>
          <w:bCs/>
        </w:rPr>
        <w:t>Teaching:</w:t>
      </w:r>
    </w:p>
    <w:p w14:paraId="4D1F0A56" w14:textId="77777777" w:rsidR="00C221E8" w:rsidRPr="00530D95" w:rsidRDefault="00062608" w:rsidP="00186F38">
      <w:r w:rsidRPr="00530D95">
        <w:rPr>
          <w:u w:val="single"/>
        </w:rPr>
        <w:t>Courses Taught</w:t>
      </w:r>
    </w:p>
    <w:p w14:paraId="3ADC6ED1" w14:textId="5A915CD3" w:rsidR="00C221E8" w:rsidRPr="00530D95" w:rsidRDefault="00C221E8" w:rsidP="00186F38">
      <w:pPr>
        <w:rPr>
          <w:u w:val="single"/>
        </w:rPr>
      </w:pPr>
    </w:p>
    <w:p w14:paraId="35941F25" w14:textId="77777777" w:rsidR="00C221E8" w:rsidRPr="00530D95" w:rsidRDefault="00062608" w:rsidP="00186F38">
      <w:pPr>
        <w:rPr>
          <w:u w:val="single"/>
        </w:rPr>
      </w:pPr>
      <w:r w:rsidRPr="00530D95">
        <w:rPr>
          <w:u w:val="single"/>
        </w:rPr>
        <w:t>Evidence of Continuous Improvement</w:t>
      </w:r>
    </w:p>
    <w:p w14:paraId="0E7B9268" w14:textId="7216C784" w:rsidR="00C221E8" w:rsidRPr="00530D95" w:rsidRDefault="00C221E8" w:rsidP="00186F38">
      <w:pPr>
        <w:rPr>
          <w:u w:val="single"/>
        </w:rPr>
      </w:pPr>
    </w:p>
    <w:p w14:paraId="35AC4998" w14:textId="77777777" w:rsidR="00C221E8" w:rsidRPr="00530D95" w:rsidRDefault="00062608" w:rsidP="00186F38">
      <w:pPr>
        <w:rPr>
          <w:u w:val="single"/>
        </w:rPr>
      </w:pPr>
      <w:r w:rsidRPr="00530D95">
        <w:rPr>
          <w:u w:val="single"/>
        </w:rPr>
        <w:t>Innovative Materials/Activities</w:t>
      </w:r>
    </w:p>
    <w:p w14:paraId="2D900D55" w14:textId="04650DF4" w:rsidR="00C221E8" w:rsidRPr="00530D95" w:rsidRDefault="00C221E8" w:rsidP="00186F38">
      <w:pPr>
        <w:rPr>
          <w:u w:val="single"/>
        </w:rPr>
      </w:pPr>
    </w:p>
    <w:p w14:paraId="0A5C49CD" w14:textId="77777777" w:rsidR="009F67B6" w:rsidRPr="00530D95" w:rsidRDefault="00062608" w:rsidP="00186F38">
      <w:pPr>
        <w:rPr>
          <w:u w:val="single"/>
        </w:rPr>
      </w:pPr>
      <w:r w:rsidRPr="00530D95">
        <w:rPr>
          <w:u w:val="single"/>
        </w:rPr>
        <w:t>Supervision of Student Research/Project(s)</w:t>
      </w:r>
    </w:p>
    <w:p w14:paraId="118801BC" w14:textId="495CC2FF" w:rsidR="00C221E8" w:rsidRPr="00530D95" w:rsidRDefault="00C221E8" w:rsidP="00186F38"/>
    <w:p w14:paraId="29B74EFB" w14:textId="77777777" w:rsidR="00D97285" w:rsidRPr="00530D95" w:rsidRDefault="00D97285" w:rsidP="00186F38">
      <w:pPr>
        <w:rPr>
          <w:b/>
          <w:bCs/>
        </w:rPr>
      </w:pPr>
    </w:p>
    <w:p w14:paraId="785DCA2C" w14:textId="5347614C" w:rsidR="00785BF8" w:rsidRPr="00530D95" w:rsidRDefault="00062608" w:rsidP="00186F38">
      <w:pPr>
        <w:rPr>
          <w:b/>
          <w:bCs/>
          <w:u w:val="single"/>
        </w:rPr>
      </w:pPr>
      <w:r w:rsidRPr="00530D95">
        <w:rPr>
          <w:b/>
          <w:bCs/>
          <w:u w:val="single"/>
        </w:rPr>
        <w:t>Scholarship and Creative Work:</w:t>
      </w:r>
    </w:p>
    <w:p w14:paraId="746C71C1" w14:textId="77777777" w:rsidR="00DB0A32" w:rsidRPr="00530D95" w:rsidRDefault="00DB0A32" w:rsidP="00186F38">
      <w:pPr>
        <w:rPr>
          <w:u w:val="single"/>
        </w:rPr>
      </w:pPr>
    </w:p>
    <w:p w14:paraId="4121F5C4" w14:textId="77777777" w:rsidR="009F67B6" w:rsidRPr="00530D95" w:rsidRDefault="00062608" w:rsidP="00186F38">
      <w:pPr>
        <w:rPr>
          <w:u w:val="single"/>
        </w:rPr>
      </w:pPr>
      <w:r w:rsidRPr="00530D95">
        <w:rPr>
          <w:u w:val="single"/>
        </w:rPr>
        <w:t>Scholarship Related to Discipline</w:t>
      </w:r>
    </w:p>
    <w:p w14:paraId="4EDE3CBD" w14:textId="585BD6D4" w:rsidR="009E4FE2" w:rsidRPr="00530D95" w:rsidRDefault="009E4FE2" w:rsidP="00186F38"/>
    <w:p w14:paraId="3ECD0503" w14:textId="77777777" w:rsidR="001740C3" w:rsidRPr="00530D95" w:rsidRDefault="00062608" w:rsidP="00186F38">
      <w:pPr>
        <w:rPr>
          <w:u w:val="single"/>
        </w:rPr>
      </w:pPr>
      <w:r w:rsidRPr="00530D95">
        <w:rPr>
          <w:u w:val="single"/>
        </w:rPr>
        <w:t>Books</w:t>
      </w:r>
    </w:p>
    <w:p w14:paraId="5A462293" w14:textId="3E540334" w:rsidR="00785BF8" w:rsidRPr="00530D95" w:rsidRDefault="00785BF8" w:rsidP="00186F38">
      <w:pPr>
        <w:rPr>
          <w:u w:val="single"/>
        </w:rPr>
      </w:pPr>
    </w:p>
    <w:p w14:paraId="4FA93D1D" w14:textId="77777777" w:rsidR="001740C3" w:rsidRPr="00530D95" w:rsidRDefault="00785BF8" w:rsidP="00186F38">
      <w:pPr>
        <w:rPr>
          <w:u w:val="single"/>
        </w:rPr>
      </w:pPr>
      <w:r w:rsidRPr="00530D95">
        <w:rPr>
          <w:u w:val="single"/>
        </w:rPr>
        <w:t>Journal Articles</w:t>
      </w:r>
    </w:p>
    <w:p w14:paraId="2A9A67F7" w14:textId="380BC2C6" w:rsidR="00CE23D4" w:rsidRPr="00530D95" w:rsidRDefault="00CE23D4" w:rsidP="00186F38">
      <w:pPr>
        <w:rPr>
          <w:u w:val="single"/>
        </w:rPr>
      </w:pPr>
    </w:p>
    <w:p w14:paraId="00932DD3" w14:textId="77777777" w:rsidR="001740C3" w:rsidRPr="00530D95" w:rsidRDefault="00785BF8" w:rsidP="00186F38">
      <w:pPr>
        <w:rPr>
          <w:u w:val="single"/>
        </w:rPr>
      </w:pPr>
      <w:r w:rsidRPr="00530D95">
        <w:rPr>
          <w:u w:val="single"/>
        </w:rPr>
        <w:t>Conference Presentation</w:t>
      </w:r>
    </w:p>
    <w:p w14:paraId="2951A8E2" w14:textId="363BFA73" w:rsidR="00CE23D4" w:rsidRPr="00530D95" w:rsidRDefault="00CE23D4" w:rsidP="00186F38">
      <w:pPr>
        <w:rPr>
          <w:u w:val="single"/>
        </w:rPr>
      </w:pPr>
    </w:p>
    <w:p w14:paraId="3CC8A68B" w14:textId="77777777" w:rsidR="001740C3" w:rsidRPr="00530D95" w:rsidRDefault="00CE23D4" w:rsidP="00186F38">
      <w:pPr>
        <w:rPr>
          <w:u w:val="single"/>
        </w:rPr>
      </w:pPr>
      <w:r w:rsidRPr="00530D95">
        <w:rPr>
          <w:u w:val="single"/>
        </w:rPr>
        <w:t>Book reviews</w:t>
      </w:r>
    </w:p>
    <w:p w14:paraId="78A9E990" w14:textId="3603E36C" w:rsidR="00CE23D4" w:rsidRPr="00530D95" w:rsidRDefault="00CE23D4" w:rsidP="00186F38">
      <w:pPr>
        <w:rPr>
          <w:u w:val="single"/>
        </w:rPr>
      </w:pPr>
    </w:p>
    <w:p w14:paraId="29723159" w14:textId="77777777" w:rsidR="00CE23D4" w:rsidRPr="00530D95" w:rsidRDefault="00CE23D4" w:rsidP="00186F38">
      <w:pPr>
        <w:rPr>
          <w:u w:val="single"/>
        </w:rPr>
      </w:pPr>
      <w:r w:rsidRPr="00530D95">
        <w:rPr>
          <w:u w:val="single"/>
        </w:rPr>
        <w:t>Technical Reports</w:t>
      </w:r>
    </w:p>
    <w:p w14:paraId="1CDBFCE0" w14:textId="4E387150" w:rsidR="00CE23D4" w:rsidRPr="00530D95" w:rsidRDefault="00CE23D4" w:rsidP="00186F38">
      <w:pPr>
        <w:rPr>
          <w:u w:val="single"/>
        </w:rPr>
      </w:pPr>
    </w:p>
    <w:p w14:paraId="3E80D32D" w14:textId="77777777" w:rsidR="00CE23D4" w:rsidRPr="00530D95" w:rsidRDefault="00CE23D4" w:rsidP="00186F38">
      <w:pPr>
        <w:rPr>
          <w:u w:val="single"/>
        </w:rPr>
      </w:pPr>
      <w:r w:rsidRPr="00530D95">
        <w:rPr>
          <w:u w:val="single"/>
        </w:rPr>
        <w:t>Book Chapters</w:t>
      </w:r>
    </w:p>
    <w:p w14:paraId="6F3228DB" w14:textId="665FE40D" w:rsidR="009E4FE2" w:rsidRPr="00530D95" w:rsidRDefault="009E4FE2" w:rsidP="00186F38">
      <w:pPr>
        <w:rPr>
          <w:u w:val="single"/>
        </w:rPr>
      </w:pPr>
    </w:p>
    <w:p w14:paraId="72564CA5" w14:textId="77777777" w:rsidR="001740C3" w:rsidRPr="00530D95" w:rsidRDefault="00062608" w:rsidP="00186F38">
      <w:pPr>
        <w:rPr>
          <w:u w:val="single"/>
        </w:rPr>
      </w:pPr>
      <w:r w:rsidRPr="00530D95">
        <w:rPr>
          <w:u w:val="single"/>
        </w:rPr>
        <w:t>Other</w:t>
      </w:r>
    </w:p>
    <w:p w14:paraId="73C75624" w14:textId="6EF0FE2C" w:rsidR="00CE23D4" w:rsidRPr="00530D95" w:rsidRDefault="00CE23D4" w:rsidP="00186F38"/>
    <w:p w14:paraId="41409B30" w14:textId="77777777" w:rsidR="00CE23D4" w:rsidRPr="00530D95" w:rsidRDefault="00CE23D4" w:rsidP="00186F38">
      <w:pPr>
        <w:rPr>
          <w:u w:val="single"/>
        </w:rPr>
      </w:pPr>
      <w:r w:rsidRPr="00530D95">
        <w:rPr>
          <w:u w:val="single"/>
        </w:rPr>
        <w:t>Scholarship Related to Pedagogy in Discipline</w:t>
      </w:r>
    </w:p>
    <w:p w14:paraId="668E60DE" w14:textId="2E53DB7E" w:rsidR="00CE23D4" w:rsidRPr="00530D95" w:rsidRDefault="00CE23D4" w:rsidP="00186F38"/>
    <w:p w14:paraId="61D6DDDD" w14:textId="77777777" w:rsidR="00851B87" w:rsidRPr="00530D95" w:rsidRDefault="00851B87" w:rsidP="00186F38">
      <w:pPr>
        <w:rPr>
          <w:u w:val="single"/>
        </w:rPr>
      </w:pPr>
    </w:p>
    <w:p w14:paraId="7F271C15" w14:textId="1059D897" w:rsidR="001740C3" w:rsidRPr="00530D95" w:rsidRDefault="00062608" w:rsidP="00186F38">
      <w:pPr>
        <w:rPr>
          <w:u w:val="single"/>
        </w:rPr>
      </w:pPr>
      <w:r w:rsidRPr="00530D95">
        <w:rPr>
          <w:u w:val="single"/>
        </w:rPr>
        <w:t>Books</w:t>
      </w:r>
    </w:p>
    <w:p w14:paraId="1A6D4000" w14:textId="742F5F49" w:rsidR="00A21213" w:rsidRPr="00530D95" w:rsidRDefault="00A21213" w:rsidP="00186F38">
      <w:pPr>
        <w:rPr>
          <w:u w:val="single"/>
        </w:rPr>
      </w:pPr>
    </w:p>
    <w:p w14:paraId="6C3D08E7" w14:textId="77777777" w:rsidR="001740C3" w:rsidRPr="00530D95" w:rsidRDefault="00062608" w:rsidP="00186F38">
      <w:pPr>
        <w:rPr>
          <w:u w:val="single"/>
        </w:rPr>
      </w:pPr>
      <w:r w:rsidRPr="00530D95">
        <w:rPr>
          <w:u w:val="single"/>
        </w:rPr>
        <w:t>Journal</w:t>
      </w:r>
      <w:r w:rsidR="001740C3" w:rsidRPr="00530D95">
        <w:rPr>
          <w:u w:val="single"/>
        </w:rPr>
        <w:t xml:space="preserve"> </w:t>
      </w:r>
      <w:r w:rsidRPr="00530D95">
        <w:rPr>
          <w:u w:val="single"/>
        </w:rPr>
        <w:t>Articles</w:t>
      </w:r>
    </w:p>
    <w:p w14:paraId="7C8B7C00" w14:textId="15302CB2" w:rsidR="00A21213" w:rsidRPr="00530D95" w:rsidRDefault="00A21213" w:rsidP="00186F38">
      <w:pPr>
        <w:rPr>
          <w:u w:val="single"/>
        </w:rPr>
      </w:pPr>
    </w:p>
    <w:p w14:paraId="0E211665" w14:textId="77777777" w:rsidR="001740C3" w:rsidRPr="00530D95" w:rsidRDefault="00062608" w:rsidP="00186F38">
      <w:pPr>
        <w:rPr>
          <w:u w:val="single"/>
        </w:rPr>
      </w:pPr>
      <w:r w:rsidRPr="00530D95">
        <w:rPr>
          <w:u w:val="single"/>
        </w:rPr>
        <w:t>Conference</w:t>
      </w:r>
      <w:r w:rsidR="00BA6E56" w:rsidRPr="00530D95">
        <w:rPr>
          <w:u w:val="single"/>
        </w:rPr>
        <w:t xml:space="preserve"> </w:t>
      </w:r>
      <w:r w:rsidRPr="00530D95">
        <w:rPr>
          <w:u w:val="single"/>
        </w:rPr>
        <w:t>Presentation</w:t>
      </w:r>
    </w:p>
    <w:p w14:paraId="2664E70D" w14:textId="40114A9E" w:rsidR="001740C3" w:rsidRPr="00530D95" w:rsidRDefault="001740C3" w:rsidP="00186F38">
      <w:pPr>
        <w:rPr>
          <w:u w:val="single"/>
        </w:rPr>
      </w:pPr>
    </w:p>
    <w:p w14:paraId="0800A6B5" w14:textId="77777777" w:rsidR="000F19F2" w:rsidRPr="00530D95" w:rsidRDefault="00062608" w:rsidP="00186F38">
      <w:pPr>
        <w:rPr>
          <w:u w:val="single"/>
        </w:rPr>
      </w:pPr>
      <w:r w:rsidRPr="00530D95">
        <w:rPr>
          <w:u w:val="single"/>
        </w:rPr>
        <w:t>Book review</w:t>
      </w:r>
      <w:r w:rsidR="001740C3" w:rsidRPr="00530D95">
        <w:rPr>
          <w:u w:val="single"/>
        </w:rPr>
        <w:t>s</w:t>
      </w:r>
    </w:p>
    <w:p w14:paraId="1C081E16" w14:textId="260CAA0C" w:rsidR="000F19F2" w:rsidRPr="00530D95" w:rsidRDefault="000F19F2" w:rsidP="00186F38">
      <w:pPr>
        <w:rPr>
          <w:u w:val="single"/>
        </w:rPr>
      </w:pPr>
    </w:p>
    <w:p w14:paraId="7E76EB89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Technical Reports</w:t>
      </w:r>
    </w:p>
    <w:p w14:paraId="3336D3CB" w14:textId="2AB7B68B" w:rsidR="009E4FE2" w:rsidRPr="00530D95" w:rsidRDefault="009E4FE2" w:rsidP="00186F38">
      <w:pPr>
        <w:rPr>
          <w:u w:val="single"/>
        </w:rPr>
      </w:pPr>
    </w:p>
    <w:p w14:paraId="5967D14F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Book Chapters</w:t>
      </w:r>
    </w:p>
    <w:p w14:paraId="7ED5B73C" w14:textId="7577C754" w:rsidR="009E4FE2" w:rsidRPr="00530D95" w:rsidRDefault="009E4FE2" w:rsidP="00186F38">
      <w:pPr>
        <w:rPr>
          <w:u w:val="single"/>
        </w:rPr>
      </w:pPr>
    </w:p>
    <w:p w14:paraId="67E37C72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Other</w:t>
      </w:r>
    </w:p>
    <w:p w14:paraId="1D2A00CD" w14:textId="58675D51" w:rsidR="009E4FE2" w:rsidRPr="00530D95" w:rsidRDefault="009E4FE2" w:rsidP="00186F38">
      <w:pPr>
        <w:rPr>
          <w:u w:val="single"/>
        </w:rPr>
      </w:pPr>
    </w:p>
    <w:p w14:paraId="6F6D74B6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Creative Work Related to Discipline</w:t>
      </w:r>
    </w:p>
    <w:p w14:paraId="55236BD1" w14:textId="60F8B426" w:rsidR="000F19F2" w:rsidRPr="00530D95" w:rsidRDefault="000F19F2" w:rsidP="00186F38">
      <w:pPr>
        <w:rPr>
          <w:u w:val="single"/>
        </w:rPr>
      </w:pPr>
    </w:p>
    <w:p w14:paraId="4AEC1AF3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Performances</w:t>
      </w:r>
    </w:p>
    <w:p w14:paraId="5ED2B6F0" w14:textId="4024079F" w:rsidR="000F19F2" w:rsidRPr="00530D95" w:rsidRDefault="000F19F2" w:rsidP="00186F38">
      <w:pPr>
        <w:rPr>
          <w:u w:val="single"/>
        </w:rPr>
      </w:pPr>
    </w:p>
    <w:p w14:paraId="54C10D26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Exhibits</w:t>
      </w:r>
    </w:p>
    <w:p w14:paraId="0D223D3B" w14:textId="45E4EE76" w:rsidR="000F19F2" w:rsidRPr="00530D95" w:rsidRDefault="000F19F2" w:rsidP="00186F38">
      <w:pPr>
        <w:rPr>
          <w:u w:val="single"/>
        </w:rPr>
      </w:pPr>
    </w:p>
    <w:p w14:paraId="7593AC6A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Publication</w:t>
      </w:r>
      <w:r w:rsidR="00CE23D4" w:rsidRPr="00530D95">
        <w:rPr>
          <w:u w:val="single"/>
        </w:rPr>
        <w:t>s</w:t>
      </w:r>
    </w:p>
    <w:p w14:paraId="3D4A5040" w14:textId="7A9D0EBD" w:rsidR="000F19F2" w:rsidRPr="00530D95" w:rsidRDefault="000F19F2" w:rsidP="00186F38">
      <w:pPr>
        <w:rPr>
          <w:u w:val="single"/>
        </w:rPr>
      </w:pPr>
    </w:p>
    <w:p w14:paraId="66F576E6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Other</w:t>
      </w:r>
    </w:p>
    <w:p w14:paraId="71DF329D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Grants</w:t>
      </w:r>
    </w:p>
    <w:p w14:paraId="1AA5A1CE" w14:textId="1836AFB4" w:rsidR="000F19F2" w:rsidRPr="00530D95" w:rsidRDefault="000F19F2" w:rsidP="00186F38">
      <w:pPr>
        <w:rPr>
          <w:u w:val="single"/>
        </w:rPr>
      </w:pPr>
    </w:p>
    <w:p w14:paraId="5F3D1D8C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Patents</w:t>
      </w:r>
    </w:p>
    <w:p w14:paraId="46A3692A" w14:textId="04FF4B09" w:rsidR="000F19F2" w:rsidRPr="00530D95" w:rsidRDefault="000F19F2" w:rsidP="00186F38">
      <w:pPr>
        <w:rPr>
          <w:u w:val="single"/>
        </w:rPr>
      </w:pPr>
    </w:p>
    <w:p w14:paraId="060639EB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Unpublished research</w:t>
      </w:r>
    </w:p>
    <w:p w14:paraId="37E88EB0" w14:textId="05E28B3C" w:rsidR="000F19F2" w:rsidRPr="00530D95" w:rsidRDefault="000F19F2" w:rsidP="00186F38">
      <w:pPr>
        <w:rPr>
          <w:u w:val="single"/>
        </w:rPr>
      </w:pPr>
    </w:p>
    <w:p w14:paraId="6FB6D71E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Sabbaticals</w:t>
      </w:r>
    </w:p>
    <w:p w14:paraId="54678A4A" w14:textId="421E1E78" w:rsidR="000F19F2" w:rsidRPr="00530D95" w:rsidRDefault="000F19F2" w:rsidP="00186F38">
      <w:pPr>
        <w:rPr>
          <w:u w:val="single"/>
        </w:rPr>
      </w:pPr>
    </w:p>
    <w:p w14:paraId="23312468" w14:textId="77777777" w:rsidR="000F19F2" w:rsidRPr="00530D95" w:rsidRDefault="000F19F2" w:rsidP="00186F38">
      <w:pPr>
        <w:rPr>
          <w:u w:val="single"/>
        </w:rPr>
      </w:pPr>
      <w:proofErr w:type="spellStart"/>
      <w:r w:rsidRPr="00530D95">
        <w:rPr>
          <w:u w:val="single"/>
        </w:rPr>
        <w:t>Fullbright</w:t>
      </w:r>
      <w:proofErr w:type="spellEnd"/>
    </w:p>
    <w:p w14:paraId="2F4E765C" w14:textId="051620B5" w:rsidR="000F19F2" w:rsidRPr="00530D95" w:rsidRDefault="000F19F2" w:rsidP="00186F38">
      <w:pPr>
        <w:rPr>
          <w:u w:val="single"/>
        </w:rPr>
      </w:pPr>
    </w:p>
    <w:p w14:paraId="701F7352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Professional Memberships</w:t>
      </w:r>
    </w:p>
    <w:p w14:paraId="01981112" w14:textId="78D0CDDB" w:rsidR="000F19F2" w:rsidRPr="00530D95" w:rsidRDefault="000F19F2" w:rsidP="00186F38">
      <w:pPr>
        <w:rPr>
          <w:u w:val="single"/>
        </w:rPr>
      </w:pPr>
    </w:p>
    <w:p w14:paraId="41D391D1" w14:textId="77777777" w:rsidR="00842B01" w:rsidRPr="00530D95" w:rsidRDefault="00842B01" w:rsidP="00186F38"/>
    <w:p w14:paraId="6C8DD431" w14:textId="0C31C027" w:rsidR="000F19F2" w:rsidRPr="00530D95" w:rsidRDefault="000F19F2" w:rsidP="00186F38">
      <w:pPr>
        <w:rPr>
          <w:b/>
          <w:bCs/>
          <w:u w:val="single"/>
        </w:rPr>
      </w:pPr>
      <w:r w:rsidRPr="00530D95">
        <w:rPr>
          <w:b/>
          <w:bCs/>
          <w:u w:val="single"/>
        </w:rPr>
        <w:t>Service:</w:t>
      </w:r>
    </w:p>
    <w:p w14:paraId="6BA558FB" w14:textId="77777777" w:rsidR="00DB0A32" w:rsidRPr="00530D95" w:rsidRDefault="00DB0A32" w:rsidP="00186F38">
      <w:pPr>
        <w:rPr>
          <w:u w:val="single"/>
        </w:rPr>
      </w:pPr>
    </w:p>
    <w:p w14:paraId="18125C3B" w14:textId="77777777" w:rsidR="000F19F2" w:rsidRPr="00530D95" w:rsidRDefault="000F19F2" w:rsidP="00186F38">
      <w:r w:rsidRPr="00530D95">
        <w:rPr>
          <w:u w:val="single"/>
        </w:rPr>
        <w:t>University</w:t>
      </w:r>
    </w:p>
    <w:p w14:paraId="136903CD" w14:textId="7D763315" w:rsidR="00BA6E56" w:rsidRPr="00530D95" w:rsidRDefault="00BA6E56" w:rsidP="00186F38"/>
    <w:p w14:paraId="3EC38413" w14:textId="77777777" w:rsidR="000F19F2" w:rsidRPr="00530D95" w:rsidRDefault="000F19F2" w:rsidP="00186F38">
      <w:r w:rsidRPr="00530D95">
        <w:rPr>
          <w:u w:val="single"/>
        </w:rPr>
        <w:t>Department</w:t>
      </w:r>
    </w:p>
    <w:p w14:paraId="6DAE9402" w14:textId="564D683E" w:rsidR="00BA6E56" w:rsidRPr="00530D95" w:rsidRDefault="00BA6E56" w:rsidP="00186F38"/>
    <w:p w14:paraId="5D70F906" w14:textId="77777777" w:rsidR="00BF11D6" w:rsidRPr="00530D95" w:rsidRDefault="000F19F2" w:rsidP="00186F38">
      <w:pPr>
        <w:rPr>
          <w:u w:val="single"/>
        </w:rPr>
      </w:pPr>
      <w:r w:rsidRPr="00530D95">
        <w:rPr>
          <w:u w:val="single"/>
        </w:rPr>
        <w:t>Community</w:t>
      </w:r>
    </w:p>
    <w:p w14:paraId="520E5563" w14:textId="3A929574" w:rsidR="00BA6E56" w:rsidRPr="00530D95" w:rsidRDefault="00BA6E56" w:rsidP="00186F38">
      <w:pPr>
        <w:rPr>
          <w:u w:val="single"/>
        </w:rPr>
      </w:pPr>
    </w:p>
    <w:p w14:paraId="0AEE9A9F" w14:textId="77777777" w:rsidR="00BF11D6" w:rsidRPr="00530D95" w:rsidRDefault="00BF11D6" w:rsidP="00186F38">
      <w:pPr>
        <w:rPr>
          <w:rFonts w:eastAsiaTheme="minorHAnsi"/>
          <w:u w:val="single"/>
        </w:rPr>
      </w:pPr>
      <w:r w:rsidRPr="00530D95">
        <w:rPr>
          <w:rFonts w:eastAsiaTheme="minorHAnsi"/>
          <w:u w:val="single"/>
        </w:rPr>
        <w:t>National</w:t>
      </w:r>
    </w:p>
    <w:p w14:paraId="7EAE8F90" w14:textId="5DF1000F" w:rsidR="00BF11D6" w:rsidRPr="00530D95" w:rsidRDefault="00BF11D6" w:rsidP="00186F38">
      <w:pPr>
        <w:rPr>
          <w:rFonts w:eastAsiaTheme="minorHAnsi"/>
        </w:rPr>
      </w:pPr>
    </w:p>
    <w:p w14:paraId="09C6844C" w14:textId="77777777" w:rsidR="00BF11D6" w:rsidRPr="00530D95" w:rsidRDefault="00BF11D6" w:rsidP="00186F38">
      <w:pPr>
        <w:rPr>
          <w:rFonts w:eastAsiaTheme="minorHAnsi"/>
          <w:u w:val="single"/>
        </w:rPr>
      </w:pPr>
      <w:r w:rsidRPr="00530D95">
        <w:rPr>
          <w:rFonts w:eastAsiaTheme="minorHAnsi"/>
          <w:u w:val="single"/>
        </w:rPr>
        <w:t>Regional</w:t>
      </w:r>
    </w:p>
    <w:p w14:paraId="1FCE0A30" w14:textId="2CDBA324" w:rsidR="00BF11D6" w:rsidRPr="00530D95" w:rsidRDefault="00BF11D6" w:rsidP="00186F38">
      <w:pPr>
        <w:rPr>
          <w:rFonts w:eastAsiaTheme="minorHAnsi"/>
        </w:rPr>
      </w:pPr>
    </w:p>
    <w:p w14:paraId="3E699E37" w14:textId="77777777" w:rsidR="00BF11D6" w:rsidRPr="00530D95" w:rsidRDefault="00BF11D6" w:rsidP="00186F38">
      <w:pPr>
        <w:rPr>
          <w:rFonts w:eastAsiaTheme="minorHAnsi"/>
          <w:u w:val="single"/>
        </w:rPr>
      </w:pPr>
      <w:r w:rsidRPr="00530D95">
        <w:rPr>
          <w:rFonts w:eastAsiaTheme="minorHAnsi"/>
          <w:u w:val="single"/>
        </w:rPr>
        <w:t>Local</w:t>
      </w:r>
    </w:p>
    <w:p w14:paraId="74E78875" w14:textId="010E5A93" w:rsidR="00BA6E56" w:rsidRPr="00530D95" w:rsidRDefault="00BA6E56" w:rsidP="00186F38">
      <w:pPr>
        <w:rPr>
          <w:rFonts w:eastAsiaTheme="minorHAnsi"/>
        </w:rPr>
      </w:pPr>
    </w:p>
    <w:p w14:paraId="716AE098" w14:textId="77777777" w:rsidR="00842B01" w:rsidRPr="00530D95" w:rsidRDefault="00842B01" w:rsidP="00186F38"/>
    <w:p w14:paraId="2C371D3B" w14:textId="77777777" w:rsidR="00BF11D6" w:rsidRPr="00530D95" w:rsidRDefault="00BF11D6" w:rsidP="00186F38">
      <w:pPr>
        <w:rPr>
          <w:u w:val="single"/>
        </w:rPr>
      </w:pPr>
      <w:r w:rsidRPr="00530D95">
        <w:rPr>
          <w:u w:val="single"/>
        </w:rPr>
        <w:t>Advising:</w:t>
      </w:r>
    </w:p>
    <w:p w14:paraId="54FAE7F2" w14:textId="77777777" w:rsidR="00DB0A32" w:rsidRPr="00530D95" w:rsidRDefault="00DB0A32" w:rsidP="00186F38">
      <w:pPr>
        <w:rPr>
          <w:rFonts w:eastAsiaTheme="minorHAnsi"/>
          <w:u w:val="single"/>
        </w:rPr>
      </w:pPr>
    </w:p>
    <w:p w14:paraId="59693D91" w14:textId="7901CBF8" w:rsidR="00BF11D6" w:rsidRPr="00530D95" w:rsidRDefault="00BF11D6" w:rsidP="00186F38">
      <w:pPr>
        <w:rPr>
          <w:rFonts w:eastAsiaTheme="minorHAnsi"/>
          <w:u w:val="single"/>
        </w:rPr>
      </w:pPr>
      <w:r w:rsidRPr="00530D95">
        <w:rPr>
          <w:rFonts w:eastAsiaTheme="minorHAnsi"/>
          <w:u w:val="single"/>
        </w:rPr>
        <w:t>University level</w:t>
      </w:r>
    </w:p>
    <w:p w14:paraId="356BDB6A" w14:textId="39BB6B1D" w:rsidR="00CE23D4" w:rsidRPr="00530D95" w:rsidRDefault="00CE23D4" w:rsidP="00186F38">
      <w:pPr>
        <w:rPr>
          <w:rFonts w:eastAsiaTheme="minorHAnsi"/>
          <w:u w:val="single"/>
        </w:rPr>
      </w:pPr>
    </w:p>
    <w:p w14:paraId="251D8707" w14:textId="77777777" w:rsidR="00851B87" w:rsidRPr="00530D95" w:rsidRDefault="00851B87" w:rsidP="00186F38">
      <w:pPr>
        <w:rPr>
          <w:rFonts w:eastAsiaTheme="minorHAnsi"/>
          <w:u w:val="single"/>
        </w:rPr>
      </w:pPr>
    </w:p>
    <w:p w14:paraId="05CD2F07" w14:textId="0B0A4C4B" w:rsidR="00BF11D6" w:rsidRPr="00530D95" w:rsidRDefault="00BF11D6" w:rsidP="00186F38">
      <w:pPr>
        <w:rPr>
          <w:rFonts w:eastAsiaTheme="minorHAnsi"/>
        </w:rPr>
      </w:pPr>
      <w:r w:rsidRPr="00530D95">
        <w:rPr>
          <w:rFonts w:eastAsiaTheme="minorHAnsi"/>
          <w:u w:val="single"/>
        </w:rPr>
        <w:t>Department level</w:t>
      </w:r>
    </w:p>
    <w:p w14:paraId="2B91D7E4" w14:textId="2A5A06B3" w:rsidR="00BF11D6" w:rsidRPr="00530D95" w:rsidRDefault="00BF11D6" w:rsidP="00186F38"/>
    <w:p w14:paraId="15141016" w14:textId="77777777" w:rsidR="00842B01" w:rsidRPr="00530D95" w:rsidRDefault="00842B01" w:rsidP="00186F38"/>
    <w:p w14:paraId="3DB9CFB1" w14:textId="19DBB9BD" w:rsidR="00BF11D6" w:rsidRPr="00530D95" w:rsidRDefault="00BF11D6" w:rsidP="00186F38">
      <w:pPr>
        <w:rPr>
          <w:u w:val="single"/>
        </w:rPr>
      </w:pPr>
      <w:r w:rsidRPr="00530D95">
        <w:rPr>
          <w:u w:val="single"/>
        </w:rPr>
        <w:t>Honors and Awards:</w:t>
      </w:r>
    </w:p>
    <w:p w14:paraId="3802C021" w14:textId="77777777" w:rsidR="00851B87" w:rsidRPr="00530D95" w:rsidRDefault="00851B87" w:rsidP="00186F38"/>
    <w:p w14:paraId="1C619FE1" w14:textId="77777777" w:rsidR="00BF11D6" w:rsidRPr="00530D95" w:rsidRDefault="000F19F2" w:rsidP="00186F38">
      <w:pPr>
        <w:rPr>
          <w:u w:val="single"/>
        </w:rPr>
      </w:pPr>
      <w:r w:rsidRPr="00530D95">
        <w:rPr>
          <w:u w:val="single"/>
        </w:rPr>
        <w:t>National</w:t>
      </w:r>
    </w:p>
    <w:p w14:paraId="683F47C3" w14:textId="716AEDD8" w:rsidR="00BA6E56" w:rsidRPr="00530D95" w:rsidRDefault="00BA6E56" w:rsidP="00186F38">
      <w:pPr>
        <w:rPr>
          <w:u w:val="single"/>
        </w:rPr>
      </w:pPr>
    </w:p>
    <w:p w14:paraId="5EB0F98D" w14:textId="77777777" w:rsidR="00BF11D6" w:rsidRPr="00530D95" w:rsidRDefault="000F19F2" w:rsidP="00186F38">
      <w:pPr>
        <w:rPr>
          <w:u w:val="single"/>
        </w:rPr>
      </w:pPr>
      <w:r w:rsidRPr="00530D95">
        <w:rPr>
          <w:u w:val="single"/>
        </w:rPr>
        <w:t>Regional</w:t>
      </w:r>
    </w:p>
    <w:p w14:paraId="46627DC6" w14:textId="3123218D" w:rsidR="00BA6E56" w:rsidRPr="00530D95" w:rsidRDefault="00BA6E56" w:rsidP="00186F38">
      <w:pPr>
        <w:rPr>
          <w:u w:val="single"/>
        </w:rPr>
      </w:pPr>
    </w:p>
    <w:p w14:paraId="4B7FEFD1" w14:textId="77777777" w:rsidR="000F19F2" w:rsidRPr="00530D95" w:rsidRDefault="000F19F2" w:rsidP="00186F38">
      <w:pPr>
        <w:rPr>
          <w:u w:val="single"/>
        </w:rPr>
      </w:pPr>
      <w:r w:rsidRPr="00530D95">
        <w:rPr>
          <w:u w:val="single"/>
        </w:rPr>
        <w:t>Local</w:t>
      </w:r>
    </w:p>
    <w:p w14:paraId="06200B6E" w14:textId="37934454" w:rsidR="000F19F2" w:rsidRPr="00530D95" w:rsidRDefault="000F19F2" w:rsidP="00186F38">
      <w:pPr>
        <w:rPr>
          <w:u w:val="single"/>
        </w:rPr>
      </w:pPr>
    </w:p>
    <w:p w14:paraId="16634106" w14:textId="77777777" w:rsidR="00842B01" w:rsidRPr="00530D95" w:rsidRDefault="00842B01" w:rsidP="00186F38"/>
    <w:p w14:paraId="78C23049" w14:textId="77777777" w:rsidR="00BA6E56" w:rsidRPr="00530D95" w:rsidRDefault="000F19F2" w:rsidP="00186F38">
      <w:pPr>
        <w:rPr>
          <w:b/>
          <w:bCs/>
          <w:u w:val="single"/>
        </w:rPr>
      </w:pPr>
      <w:r w:rsidRPr="00530D95">
        <w:rPr>
          <w:b/>
          <w:bCs/>
          <w:u w:val="single"/>
        </w:rPr>
        <w:t>Professional Experience</w:t>
      </w:r>
      <w:r w:rsidR="00BF11D6" w:rsidRPr="00530D95">
        <w:rPr>
          <w:b/>
          <w:bCs/>
          <w:u w:val="single"/>
        </w:rPr>
        <w:t>:</w:t>
      </w:r>
    </w:p>
    <w:p w14:paraId="4CC347B2" w14:textId="27B1160C" w:rsidR="00BA6E56" w:rsidRPr="00530D95" w:rsidRDefault="00BA6E56" w:rsidP="00186F38"/>
    <w:p w14:paraId="7AA25625" w14:textId="77777777" w:rsidR="00BA6E56" w:rsidRPr="00530D95" w:rsidRDefault="00BA6E56" w:rsidP="00186F38"/>
    <w:p w14:paraId="40CFCB84" w14:textId="77777777" w:rsidR="0029100B" w:rsidRPr="00530D95" w:rsidRDefault="0029100B" w:rsidP="00186F38">
      <w:pPr>
        <w:sectPr w:rsidR="0029100B" w:rsidRPr="00530D95" w:rsidSect="00932E60"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530D95">
        <w:t>Please record the number “items/events” you have listed above in the following categories.</w:t>
      </w:r>
    </w:p>
    <w:p w14:paraId="7EBF6D60" w14:textId="77777777" w:rsidR="000F19F2" w:rsidRPr="00530D95" w:rsidRDefault="000F19F2" w:rsidP="00907934">
      <w:pPr>
        <w:ind w:left="136"/>
        <w:sectPr w:rsidR="000F19F2" w:rsidRPr="00530D95">
          <w:type w:val="continuous"/>
          <w:pgSz w:w="12240" w:h="15840"/>
          <w:pgMar w:top="400" w:right="620" w:bottom="280" w:left="280" w:header="720" w:footer="720" w:gutter="0"/>
          <w:cols w:space="720"/>
        </w:sectPr>
      </w:pPr>
    </w:p>
    <w:p w14:paraId="10D407B2" w14:textId="77777777" w:rsidR="000F19F2" w:rsidRPr="00530D95" w:rsidRDefault="000F19F2" w:rsidP="00907934">
      <w:pPr>
        <w:spacing w:before="11"/>
        <w:ind w:left="90" w:right="2816"/>
        <w:jc w:val="center"/>
        <w:rPr>
          <w:b/>
        </w:rPr>
      </w:pPr>
      <w:r w:rsidRPr="00530D95">
        <w:rPr>
          <w:b/>
        </w:rPr>
        <w:t>If you specify items/events under "other," please provide an explanation/definition.</w:t>
      </w:r>
    </w:p>
    <w:p w14:paraId="3137E90B" w14:textId="77777777" w:rsidR="000F19F2" w:rsidRPr="00530D95" w:rsidRDefault="000F19F2" w:rsidP="00907934">
      <w:pPr>
        <w:sectPr w:rsidR="000F19F2" w:rsidRPr="00530D95" w:rsidSect="000F19F2">
          <w:type w:val="continuous"/>
          <w:pgSz w:w="12240" w:h="15840"/>
          <w:pgMar w:top="540" w:right="660" w:bottom="280" w:left="280" w:header="720" w:footer="720" w:gutter="0"/>
          <w:cols w:space="720"/>
        </w:sectPr>
      </w:pPr>
    </w:p>
    <w:p w14:paraId="48F4195F" w14:textId="77777777" w:rsidR="007B66F7" w:rsidRPr="00530D95" w:rsidRDefault="007B66F7" w:rsidP="00907934">
      <w:pPr>
        <w:sectPr w:rsidR="007B66F7" w:rsidRPr="00530D95">
          <w:type w:val="continuous"/>
          <w:pgSz w:w="12240" w:h="15840"/>
          <w:pgMar w:top="400" w:right="660" w:bottom="280" w:left="280" w:header="720" w:footer="720" w:gutter="0"/>
          <w:cols w:num="3" w:space="720" w:equalWidth="0">
            <w:col w:w="2310" w:space="1092"/>
            <w:col w:w="2114" w:space="1262"/>
            <w:col w:w="4522"/>
          </w:cols>
        </w:sectPr>
      </w:pPr>
    </w:p>
    <w:p w14:paraId="577E2B33" w14:textId="77777777" w:rsidR="00603DF0" w:rsidRPr="00530D95" w:rsidRDefault="004D0695" w:rsidP="000F1973">
      <w:pPr>
        <w:tabs>
          <w:tab w:val="left" w:pos="4189"/>
          <w:tab w:val="left" w:pos="7565"/>
        </w:tabs>
        <w:spacing w:before="4"/>
        <w:ind w:left="720"/>
        <w:rPr>
          <w:b/>
        </w:rPr>
      </w:pPr>
      <w:sdt>
        <w:sdtPr>
          <w:rPr>
            <w:b/>
          </w:rPr>
          <w:id w:val="-14909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03DF0" w:rsidRPr="00530D95">
        <w:rPr>
          <w:b/>
        </w:rPr>
        <w:t>Books</w:t>
      </w:r>
      <w:r w:rsidR="00603DF0" w:rsidRPr="00530D95">
        <w:rPr>
          <w:b/>
        </w:rPr>
        <w:tab/>
      </w:r>
      <w:sdt>
        <w:sdtPr>
          <w:rPr>
            <w:b/>
          </w:rPr>
          <w:id w:val="-18960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01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03DF0" w:rsidRPr="00530D95">
        <w:rPr>
          <w:b/>
        </w:rPr>
        <w:t>Book Reviews</w:t>
      </w:r>
      <w:r w:rsidR="00603DF0" w:rsidRPr="00530D95">
        <w:rPr>
          <w:b/>
        </w:rPr>
        <w:tab/>
      </w:r>
      <w:sdt>
        <w:sdtPr>
          <w:rPr>
            <w:b/>
          </w:rPr>
          <w:id w:val="-152038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03DF0" w:rsidRPr="00530D95">
        <w:rPr>
          <w:b/>
        </w:rPr>
        <w:t>Creative Publications</w:t>
      </w:r>
    </w:p>
    <w:p w14:paraId="1E4C2DA1" w14:textId="77777777" w:rsidR="00603DF0" w:rsidRPr="00530D95" w:rsidRDefault="004D0695" w:rsidP="000F1973">
      <w:pPr>
        <w:tabs>
          <w:tab w:val="left" w:pos="4189"/>
          <w:tab w:val="left" w:pos="7565"/>
        </w:tabs>
        <w:spacing w:before="4"/>
        <w:ind w:left="720"/>
        <w:rPr>
          <w:b/>
        </w:rPr>
      </w:pPr>
      <w:sdt>
        <w:sdtPr>
          <w:rPr>
            <w:b/>
          </w:rPr>
          <w:id w:val="-10865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03DF0" w:rsidRPr="00530D95">
        <w:rPr>
          <w:b/>
        </w:rPr>
        <w:t>Journal Articles</w:t>
      </w:r>
      <w:r w:rsidR="00603DF0" w:rsidRPr="00530D95">
        <w:rPr>
          <w:b/>
        </w:rPr>
        <w:tab/>
      </w:r>
      <w:sdt>
        <w:sdtPr>
          <w:rPr>
            <w:b/>
          </w:rPr>
          <w:id w:val="140972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03DF0" w:rsidRPr="00530D95">
        <w:rPr>
          <w:b/>
        </w:rPr>
        <w:t>Performances</w:t>
      </w:r>
      <w:r w:rsidR="00603DF0" w:rsidRPr="00530D95">
        <w:rPr>
          <w:b/>
        </w:rPr>
        <w:tab/>
      </w:r>
      <w:sdt>
        <w:sdtPr>
          <w:rPr>
            <w:b/>
          </w:rPr>
          <w:id w:val="202759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03DF0" w:rsidRPr="00530D95">
        <w:rPr>
          <w:b/>
        </w:rPr>
        <w:t>Patents</w:t>
      </w:r>
    </w:p>
    <w:p w14:paraId="6B7F34C1" w14:textId="77777777" w:rsidR="002E186E" w:rsidRPr="00530D95" w:rsidRDefault="004D0695" w:rsidP="002E186E">
      <w:pPr>
        <w:tabs>
          <w:tab w:val="left" w:pos="4189"/>
          <w:tab w:val="left" w:pos="7565"/>
        </w:tabs>
        <w:spacing w:before="4"/>
        <w:ind w:left="720"/>
        <w:rPr>
          <w:b/>
        </w:rPr>
      </w:pPr>
      <w:sdt>
        <w:sdtPr>
          <w:rPr>
            <w:b/>
          </w:rPr>
          <w:id w:val="-18498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F19F2" w:rsidRPr="00530D95">
        <w:rPr>
          <w:b/>
        </w:rPr>
        <w:t>Conference</w:t>
      </w:r>
      <w:r w:rsidR="000F19F2" w:rsidRPr="00530D95">
        <w:rPr>
          <w:b/>
          <w:spacing w:val="-3"/>
        </w:rPr>
        <w:t xml:space="preserve"> </w:t>
      </w:r>
      <w:r w:rsidR="000F19F2" w:rsidRPr="00530D95">
        <w:rPr>
          <w:b/>
        </w:rPr>
        <w:t>Presentations</w:t>
      </w:r>
      <w:r w:rsidR="000F19F2" w:rsidRPr="00530D95">
        <w:rPr>
          <w:b/>
        </w:rPr>
        <w:tab/>
      </w:r>
      <w:sdt>
        <w:sdtPr>
          <w:rPr>
            <w:b/>
          </w:rPr>
          <w:id w:val="97525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F19F2" w:rsidRPr="00530D95">
        <w:rPr>
          <w:b/>
        </w:rPr>
        <w:t>Exhibitions</w:t>
      </w:r>
      <w:r w:rsidR="000F19F2" w:rsidRPr="00530D95">
        <w:rPr>
          <w:b/>
        </w:rPr>
        <w:tab/>
      </w:r>
      <w:sdt>
        <w:sdtPr>
          <w:rPr>
            <w:b/>
          </w:rPr>
          <w:id w:val="136394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F19F2" w:rsidRPr="00530D95">
        <w:rPr>
          <w:b/>
        </w:rPr>
        <w:t>Grants-funded and</w:t>
      </w:r>
      <w:r w:rsidR="000F19F2" w:rsidRPr="00530D95">
        <w:rPr>
          <w:b/>
          <w:spacing w:val="-12"/>
        </w:rPr>
        <w:t xml:space="preserve"> </w:t>
      </w:r>
      <w:r w:rsidR="000F19F2" w:rsidRPr="00530D95">
        <w:rPr>
          <w:b/>
        </w:rPr>
        <w:t>non-funded</w:t>
      </w:r>
    </w:p>
    <w:p w14:paraId="0A17C3F5" w14:textId="77777777" w:rsidR="00907934" w:rsidRPr="00530D95" w:rsidRDefault="004D0695" w:rsidP="00907934">
      <w:pPr>
        <w:tabs>
          <w:tab w:val="left" w:pos="4189"/>
          <w:tab w:val="left" w:pos="7565"/>
        </w:tabs>
        <w:spacing w:before="4"/>
        <w:ind w:left="720"/>
        <w:rPr>
          <w:b/>
        </w:rPr>
      </w:pPr>
      <w:sdt>
        <w:sdtPr>
          <w:rPr>
            <w:b/>
          </w:rPr>
          <w:id w:val="-20648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F19F2" w:rsidRPr="00530D95">
        <w:rPr>
          <w:b/>
        </w:rPr>
        <w:t>Sabbaticals</w:t>
      </w:r>
      <w:r w:rsidR="000F19F2" w:rsidRPr="00530D95">
        <w:rPr>
          <w:b/>
        </w:rPr>
        <w:tab/>
      </w:r>
      <w:sdt>
        <w:sdtPr>
          <w:rPr>
            <w:b/>
          </w:rPr>
          <w:id w:val="-157589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proofErr w:type="spellStart"/>
      <w:r w:rsidR="000F19F2" w:rsidRPr="00530D95">
        <w:rPr>
          <w:b/>
        </w:rPr>
        <w:t>Fullbright</w:t>
      </w:r>
      <w:proofErr w:type="spellEnd"/>
      <w:r w:rsidR="002E186E" w:rsidRPr="00530D95">
        <w:rPr>
          <w:b/>
        </w:rPr>
        <w:tab/>
      </w:r>
      <w:sdt>
        <w:sdtPr>
          <w:rPr>
            <w:b/>
          </w:rPr>
          <w:id w:val="35107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F19F2" w:rsidRPr="00530D95">
        <w:rPr>
          <w:b/>
        </w:rPr>
        <w:t>Book</w:t>
      </w:r>
      <w:r w:rsidR="000F19F2" w:rsidRPr="00530D95">
        <w:rPr>
          <w:b/>
          <w:spacing w:val="-8"/>
        </w:rPr>
        <w:t xml:space="preserve"> </w:t>
      </w:r>
      <w:r w:rsidR="000F19F2" w:rsidRPr="00530D95">
        <w:rPr>
          <w:b/>
        </w:rPr>
        <w:t>Chapter</w:t>
      </w:r>
    </w:p>
    <w:p w14:paraId="4CC53A96" w14:textId="0A0320DC" w:rsidR="009F67B6" w:rsidRPr="00530D95" w:rsidRDefault="004D0695" w:rsidP="00907934">
      <w:pPr>
        <w:tabs>
          <w:tab w:val="left" w:pos="4189"/>
          <w:tab w:val="left" w:pos="7565"/>
        </w:tabs>
        <w:spacing w:before="4"/>
        <w:ind w:left="720"/>
        <w:rPr>
          <w:b/>
        </w:rPr>
      </w:pPr>
      <w:sdt>
        <w:sdtPr>
          <w:rPr>
            <w:b/>
          </w:rPr>
          <w:id w:val="-144938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 w:rsidRPr="00530D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62608" w:rsidRPr="00530D95">
        <w:rPr>
          <w:b/>
        </w:rPr>
        <w:t>Other (related to</w:t>
      </w:r>
      <w:r w:rsidR="00062608" w:rsidRPr="00530D95">
        <w:rPr>
          <w:b/>
          <w:spacing w:val="-12"/>
        </w:rPr>
        <w:t xml:space="preserve"> </w:t>
      </w:r>
      <w:r w:rsidR="00062608" w:rsidRPr="00530D95">
        <w:rPr>
          <w:b/>
        </w:rPr>
        <w:t>discipline)</w:t>
      </w:r>
      <w:r w:rsidR="000A2B15" w:rsidRPr="00530D95">
        <w:rPr>
          <w:b/>
        </w:rPr>
        <w:t xml:space="preserve"> </w:t>
      </w:r>
    </w:p>
    <w:sectPr w:rsidR="009F67B6" w:rsidRPr="00530D95">
      <w:type w:val="continuous"/>
      <w:pgSz w:w="12240" w:h="15840"/>
      <w:pgMar w:top="400" w:right="66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8933" w14:textId="77777777" w:rsidR="007B70F0" w:rsidRDefault="007B70F0" w:rsidP="007B70F0">
      <w:r>
        <w:separator/>
      </w:r>
    </w:p>
  </w:endnote>
  <w:endnote w:type="continuationSeparator" w:id="0">
    <w:p w14:paraId="4D58FD31" w14:textId="77777777" w:rsidR="007B70F0" w:rsidRDefault="007B70F0" w:rsidP="007B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E439" w14:textId="77777777" w:rsidR="007B70F0" w:rsidRDefault="007B70F0" w:rsidP="007B70F0">
      <w:r>
        <w:separator/>
      </w:r>
    </w:p>
  </w:footnote>
  <w:footnote w:type="continuationSeparator" w:id="0">
    <w:p w14:paraId="415962E3" w14:textId="77777777" w:rsidR="007B70F0" w:rsidRDefault="007B70F0" w:rsidP="007B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5308" w14:textId="6BF8863B" w:rsidR="007B70F0" w:rsidRDefault="007B70F0" w:rsidP="00B64F4B">
    <w:pPr>
      <w:pStyle w:val="Header"/>
      <w:jc w:val="right"/>
    </w:pPr>
    <w:r>
      <w:rPr>
        <w:noProof/>
      </w:rPr>
      <w:drawing>
        <wp:anchor distT="0" distB="0" distL="0" distR="0" simplePos="0" relativeHeight="251659264" behindDoc="0" locked="0" layoutInCell="1" allowOverlap="1" wp14:anchorId="3EBFE19D" wp14:editId="0A1603AF">
          <wp:simplePos x="0" y="0"/>
          <wp:positionH relativeFrom="page">
            <wp:posOffset>225310</wp:posOffset>
          </wp:positionH>
          <wp:positionV relativeFrom="paragraph">
            <wp:posOffset>-338199</wp:posOffset>
          </wp:positionV>
          <wp:extent cx="2200275" cy="800100"/>
          <wp:effectExtent l="0" t="0" r="9525" b="0"/>
          <wp:wrapNone/>
          <wp:docPr id="1" name="image1.png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Logo, company name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02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F4B">
      <w:rPr>
        <w:rFonts w:ascii="Trebuchet MS"/>
        <w:b/>
        <w:w w:val="95"/>
        <w:sz w:val="36"/>
      </w:rPr>
      <w:t xml:space="preserve">    </w:t>
    </w:r>
    <w:r>
      <w:rPr>
        <w:rFonts w:ascii="Trebuchet MS"/>
        <w:b/>
        <w:w w:val="95"/>
        <w:sz w:val="36"/>
      </w:rPr>
      <w:t xml:space="preserve">Part-time Faculty Vi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B6"/>
    <w:rsid w:val="000172C8"/>
    <w:rsid w:val="00062608"/>
    <w:rsid w:val="00072389"/>
    <w:rsid w:val="000A2B15"/>
    <w:rsid w:val="000B13ED"/>
    <w:rsid w:val="000B1D22"/>
    <w:rsid w:val="000F1973"/>
    <w:rsid w:val="000F19F2"/>
    <w:rsid w:val="00105DD5"/>
    <w:rsid w:val="00107E59"/>
    <w:rsid w:val="001740C3"/>
    <w:rsid w:val="00186F38"/>
    <w:rsid w:val="00190F38"/>
    <w:rsid w:val="00206EA6"/>
    <w:rsid w:val="00247B07"/>
    <w:rsid w:val="0029100B"/>
    <w:rsid w:val="002E186E"/>
    <w:rsid w:val="0035082A"/>
    <w:rsid w:val="00362D5A"/>
    <w:rsid w:val="00394A4F"/>
    <w:rsid w:val="004863E2"/>
    <w:rsid w:val="004B0B7C"/>
    <w:rsid w:val="004D0695"/>
    <w:rsid w:val="00530D95"/>
    <w:rsid w:val="00561380"/>
    <w:rsid w:val="005866AD"/>
    <w:rsid w:val="00603DF0"/>
    <w:rsid w:val="00624C6E"/>
    <w:rsid w:val="007250FF"/>
    <w:rsid w:val="007307EC"/>
    <w:rsid w:val="00785BF8"/>
    <w:rsid w:val="007B66F7"/>
    <w:rsid w:val="007B70F0"/>
    <w:rsid w:val="0083549C"/>
    <w:rsid w:val="00842B01"/>
    <w:rsid w:val="00851B87"/>
    <w:rsid w:val="00892C0F"/>
    <w:rsid w:val="008A5712"/>
    <w:rsid w:val="008C4EE4"/>
    <w:rsid w:val="009060F5"/>
    <w:rsid w:val="00907934"/>
    <w:rsid w:val="00932E60"/>
    <w:rsid w:val="009E4FE2"/>
    <w:rsid w:val="009F67B6"/>
    <w:rsid w:val="00A06E00"/>
    <w:rsid w:val="00A21213"/>
    <w:rsid w:val="00A81F1B"/>
    <w:rsid w:val="00B24A9B"/>
    <w:rsid w:val="00B461EE"/>
    <w:rsid w:val="00B64F4B"/>
    <w:rsid w:val="00BA6E56"/>
    <w:rsid w:val="00BF11D6"/>
    <w:rsid w:val="00C221E8"/>
    <w:rsid w:val="00C4761E"/>
    <w:rsid w:val="00CE23D4"/>
    <w:rsid w:val="00D20BE2"/>
    <w:rsid w:val="00D2310C"/>
    <w:rsid w:val="00D874AF"/>
    <w:rsid w:val="00D97285"/>
    <w:rsid w:val="00DA23AF"/>
    <w:rsid w:val="00DB0A32"/>
    <w:rsid w:val="00DD60E5"/>
    <w:rsid w:val="00E20569"/>
    <w:rsid w:val="00E20D17"/>
    <w:rsid w:val="00E21027"/>
    <w:rsid w:val="00E458BE"/>
    <w:rsid w:val="00EE0E9A"/>
    <w:rsid w:val="00F03B16"/>
    <w:rsid w:val="00F8588D"/>
    <w:rsid w:val="00FA1194"/>
    <w:rsid w:val="00FD05A7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DB2B"/>
  <w15:docId w15:val="{B3FE00CE-9A7A-4690-8512-C0380E48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1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17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17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17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17BE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1D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7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8F81-45ED-4AA5-BB30-6DC70C1A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Appraisal</vt:lpstr>
    </vt:vector>
  </TitlesOfParts>
  <Company>Colorado Mesa Universit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Appraisal</dc:title>
  <dc:subject>Adobe Designer Template</dc:subject>
  <dc:creator>Hager, Madelyn R</dc:creator>
  <cp:lastModifiedBy>Arrieta, Brooke</cp:lastModifiedBy>
  <cp:revision>2</cp:revision>
  <dcterms:created xsi:type="dcterms:W3CDTF">2023-05-11T22:54:00Z</dcterms:created>
  <dcterms:modified xsi:type="dcterms:W3CDTF">2023-05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0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2-01-25T00:00:00Z</vt:filetime>
  </property>
</Properties>
</file>